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47B54030" w:rsidR="00BC7549" w:rsidRPr="00846031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B13F0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846031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846031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0070D813" w:rsidR="00BC7549" w:rsidRPr="00846031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8A44B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ngineering graphics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846031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846031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84603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84603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C7549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846031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846031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846031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84603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84603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53F007CD" w:rsidR="00BC7549" w:rsidRPr="00846031" w:rsidRDefault="00CE08ED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h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  <w:r w:rsidR="00EA13F1">
              <w:rPr>
                <w:rFonts w:ascii="Arial Narrow" w:hAnsi="Arial Narrow" w:cs="Arial"/>
                <w:b/>
                <w:sz w:val="20"/>
                <w:szCs w:val="20"/>
              </w:rPr>
              <w:t xml:space="preserve">/ 24 h </w:t>
            </w:r>
            <w:proofErr w:type="spellStart"/>
            <w:r w:rsidR="00EA13F1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  <w:r w:rsidR="00EA13F1">
              <w:rPr>
                <w:rFonts w:ascii="Arial Narrow" w:hAnsi="Arial Narrow" w:cs="Arial"/>
                <w:b/>
                <w:sz w:val="20"/>
                <w:szCs w:val="20"/>
              </w:rPr>
              <w:t xml:space="preserve">/ 25 h </w:t>
            </w:r>
            <w:proofErr w:type="spellStart"/>
            <w:r w:rsidR="00EA13F1"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84603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B304B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B304B1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B304B1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102BCBD6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B379081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1DAF94CF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3EC8B0F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35DA" w14:textId="549FB1B0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trike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0D7094DE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330BB9A7" w:rsidR="00BC7549" w:rsidRPr="00B304B1" w:rsidRDefault="00B304B1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>
              <w:rPr>
                <w:rFonts w:ascii="Arial Narrow" w:hAnsi="Arial Narrow" w:cs="Arial"/>
                <w:strike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846031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846031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84603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553A05F3" w:rsidR="00BC7549" w:rsidRPr="00846031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846031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6031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84603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46031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7E356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3565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7E356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78BD76DA" w:rsidR="00BC7549" w:rsidRPr="007E3565" w:rsidRDefault="00EA13F1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EA13F1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EA13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basics of technical drawing and the use of Catia and AutoCAD software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156506" w:rsidRPr="00DD73B6" w14:paraId="40596017" w14:textId="77777777" w:rsidTr="001D145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655" w14:textId="77777777" w:rsidR="00156506" w:rsidRDefault="00156506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W11</w:t>
            </w:r>
          </w:p>
          <w:p w14:paraId="7CF704D3" w14:textId="229C9FC6" w:rsidR="00156506" w:rsidRPr="00304EF9" w:rsidRDefault="00156506" w:rsidP="0015650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BBA08" w14:textId="77777777" w:rsidR="00156506" w:rsidRPr="00304EF9" w:rsidRDefault="00156506" w:rsidP="0015650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6S_WG</w:t>
            </w:r>
          </w:p>
          <w:p w14:paraId="551CC2B6" w14:textId="77777777" w:rsidR="00156506" w:rsidRPr="00304EF9" w:rsidRDefault="0015650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2B811E05" w14:textId="6DAA410C" w:rsidR="00156506" w:rsidRPr="00304EF9" w:rsidRDefault="0015650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67382387" w:rsidR="00156506" w:rsidRPr="001A176B" w:rsidRDefault="00156506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56506">
              <w:rPr>
                <w:rFonts w:ascii="Arial Narrow" w:hAnsi="Arial Narrow" w:cs="Arial"/>
                <w:sz w:val="20"/>
                <w:szCs w:val="20"/>
                <w:lang w:val="en-US"/>
              </w:rPr>
              <w:t>The student knows and understands the principles of technical drawing, descriptive geometry, orthographic projection and axonometry, as well as standards for dimensioning and constructing technical documentation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4F9CE449" w:rsidR="00156506" w:rsidRPr="00E528A2" w:rsidRDefault="00156506" w:rsidP="00156506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Exam</w:t>
            </w:r>
            <w:proofErr w:type="spellEnd"/>
          </w:p>
        </w:tc>
      </w:tr>
      <w:tr w:rsidR="00156506" w:rsidRPr="00DD73B6" w14:paraId="017A6862" w14:textId="77777777" w:rsidTr="001D145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F51" w14:textId="77777777" w:rsidR="00156506" w:rsidRDefault="00156506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W14</w:t>
            </w:r>
          </w:p>
          <w:p w14:paraId="3FC82A79" w14:textId="784D69CD" w:rsidR="00156506" w:rsidRPr="00156506" w:rsidRDefault="00156506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W8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77777777" w:rsidR="00156506" w:rsidRPr="00304EF9" w:rsidRDefault="00156506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75052400" w:rsidR="00156506" w:rsidRPr="0042043C" w:rsidRDefault="00156506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Has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of the AutoCAD environment, the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2D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drawing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basic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of 3D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solid geometry, the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coordinate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mapping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spatial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56506">
              <w:rPr>
                <w:rFonts w:ascii="Arial Narrow" w:hAnsi="Arial Narrow" w:cs="Arial"/>
                <w:sz w:val="20"/>
                <w:szCs w:val="20"/>
              </w:rPr>
              <w:t>objects</w:t>
            </w:r>
            <w:proofErr w:type="spellEnd"/>
            <w:r w:rsidRPr="0015650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156506" w:rsidRPr="00E528A2" w:rsidRDefault="00156506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304B1" w:rsidRPr="00DD73B6" w14:paraId="5EF07E32" w14:textId="77777777" w:rsidTr="00D16B0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57C" w14:textId="77777777" w:rsidR="00B304B1" w:rsidRDefault="00B304B1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U17</w:t>
            </w:r>
          </w:p>
          <w:p w14:paraId="29773518" w14:textId="6B8FDDC9" w:rsidR="00B304B1" w:rsidRPr="00304EF9" w:rsidRDefault="00B304B1" w:rsidP="0015650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U1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8F97" w14:textId="093C5CC3" w:rsidR="00B304B1" w:rsidRPr="00304EF9" w:rsidRDefault="00B304B1" w:rsidP="0015650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06F0E486" w:rsidR="00B304B1" w:rsidRPr="009C2B4B" w:rsidRDefault="00B304B1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duc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legibl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standard-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mpliant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2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orthographic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je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axonometric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je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rrect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imension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6B4BA49C" w:rsidR="00B304B1" w:rsidRPr="00CE5E35" w:rsidRDefault="00B304B1" w:rsidP="0015650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mpleted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304B1" w:rsidRPr="00CE5E35" w14:paraId="37B94575" w14:textId="77777777" w:rsidTr="00D16B0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87" w14:textId="77777777" w:rsidR="00B304B1" w:rsidRDefault="00B304B1" w:rsidP="00B304B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U19</w:t>
            </w:r>
          </w:p>
          <w:p w14:paraId="4B262B31" w14:textId="347B8CE6" w:rsidR="00B304B1" w:rsidRPr="00304EF9" w:rsidRDefault="00B304B1" w:rsidP="00B304B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K_U1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77777777" w:rsidR="00B304B1" w:rsidRPr="00304EF9" w:rsidRDefault="00B304B1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7FB7D0D7" w:rsidR="00B304B1" w:rsidRPr="002C2FC0" w:rsidRDefault="00B304B1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utoCA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reat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2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frame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soli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jection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3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model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etail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hreaded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B304B1" w:rsidRPr="00CE5E35" w:rsidRDefault="00B304B1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304B1" w:rsidRPr="00CE5E35" w14:paraId="2C7326D6" w14:textId="77777777" w:rsidTr="00B304B1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B7779" w14:textId="3C055ED8" w:rsidR="00B304B1" w:rsidRPr="00CE5E35" w:rsidRDefault="00B304B1" w:rsidP="00B30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  <w:tr w:rsidR="00B304B1" w:rsidRPr="00CE5E35" w14:paraId="6DD5D4CA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D54" w14:textId="0D07A18F" w:rsidR="00B304B1" w:rsidRPr="00304EF9" w:rsidRDefault="00B304B1" w:rsidP="00B304B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158" w14:textId="77777777" w:rsidR="00B304B1" w:rsidRDefault="00B304B1" w:rsidP="00B304B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</w:rPr>
              <w:t>P6S_KR</w:t>
            </w:r>
          </w:p>
          <w:p w14:paraId="695D1455" w14:textId="77777777" w:rsidR="00B304B1" w:rsidRPr="00304EF9" w:rsidRDefault="00B304B1" w:rsidP="00B304B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265" w14:textId="031DD4A4" w:rsidR="00B304B1" w:rsidRPr="002C2FC0" w:rsidRDefault="00B304B1" w:rsidP="00B304B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student</w:t>
            </w:r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fessionally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ak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hi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articular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mplianc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with engineering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DA7" w14:textId="0E16CAC4" w:rsidR="00B304B1" w:rsidRPr="00CE5E35" w:rsidRDefault="00B304B1" w:rsidP="00B304B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  <w:lang w:val="en-US"/>
              </w:rPr>
              <w:t>Assessment of the correctness of actions taken and activity during classes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2BEF319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69013167" w14:textId="557A4995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6DD12012" w14:textId="66AEA611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</w:t>
            </w:r>
          </w:p>
          <w:p w14:paraId="0AC842B6" w14:textId="2B1C343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8 h</w:t>
            </w:r>
          </w:p>
          <w:p w14:paraId="3FB3F072" w14:textId="3A81B38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751C2552" w14:textId="751CFD7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5 h</w:t>
            </w:r>
          </w:p>
          <w:p w14:paraId="53D0A7CF" w14:textId="0775356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B304B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4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509D02F0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B304B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25 h</w:t>
            </w:r>
          </w:p>
          <w:p w14:paraId="75F06957" w14:textId="6D00CF30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B304B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</w:t>
            </w:r>
          </w:p>
          <w:p w14:paraId="2306304F" w14:textId="58BB3B9B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B304B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3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B304B1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B304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B304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other (specify) =</w:t>
            </w:r>
          </w:p>
          <w:p w14:paraId="02D7983F" w14:textId="577DCCEF" w:rsidR="00BC7549" w:rsidRPr="00B304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51AEE28C" w:rsidR="00BC7549" w:rsidRPr="00B304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1B6D785A" w:rsidR="00BC7549" w:rsidRPr="00B304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B304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B304B1" w:rsidRDefault="00BC7549" w:rsidP="004311CC">
            <w:pPr>
              <w:spacing w:after="0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0B16C87E" w:rsidR="00BC7549" w:rsidRPr="00A81688" w:rsidRDefault="00B304B1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574" w14:textId="3F534557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Fundamentals of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27109F4" w14:textId="38163B63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hree-dimension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Euclidea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geometry (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efinition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heorem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olygon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olyhedron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arallelism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erpendicularity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45977BB4" w14:textId="2EEC83FE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Orthogon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je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F718CB8" w14:textId="3CBD36E2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imension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2306801" w14:textId="7BEC8025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Axonometric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612BD30" w14:textId="216EF547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6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AutoCAD:</w:t>
            </w:r>
          </w:p>
          <w:p w14:paraId="07F0B794" w14:textId="63DDAB09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Graphic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nterface</w:t>
            </w:r>
            <w:proofErr w:type="spellEnd"/>
          </w:p>
          <w:p w14:paraId="38BF53C6" w14:textId="680AA940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Point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ordinates</w:t>
            </w:r>
            <w:proofErr w:type="spellEnd"/>
          </w:p>
          <w:p w14:paraId="1EFDB6D0" w14:textId="29B94DEE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from the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ommand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line</w:t>
            </w:r>
            <w:proofErr w:type="spellEnd"/>
          </w:p>
          <w:p w14:paraId="065B01EA" w14:textId="3F2C5EFD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frame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AutoCAD.</w:t>
            </w:r>
          </w:p>
          <w:p w14:paraId="6C6511E5" w14:textId="03E1EFC0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8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Orthogonal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roje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solid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AutoCAD.</w:t>
            </w:r>
          </w:p>
          <w:p w14:paraId="7C6C7E9D" w14:textId="432B6B22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9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to 3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9425A1F" w14:textId="601453FA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modification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AutoCAD.</w:t>
            </w:r>
          </w:p>
          <w:p w14:paraId="318858AA" w14:textId="63EBCE8E" w:rsidR="00B304B1" w:rsidRPr="00B304B1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11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part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in 2D and 3D in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Catia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AutoCAD.</w:t>
            </w:r>
          </w:p>
          <w:p w14:paraId="4936F806" w14:textId="0460E4A4" w:rsidR="00BC7549" w:rsidRPr="00AA0536" w:rsidRDefault="00B304B1" w:rsidP="00B304B1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304B1">
              <w:rPr>
                <w:rFonts w:ascii="Arial Narrow" w:hAnsi="Arial Narrow" w:cs="Arial"/>
                <w:sz w:val="20"/>
                <w:szCs w:val="20"/>
              </w:rPr>
              <w:t>12.</w:t>
            </w:r>
            <w:r w:rsid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Generating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view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 xml:space="preserve"> and cross-</w:t>
            </w:r>
            <w:proofErr w:type="spellStart"/>
            <w:r w:rsidRPr="00B304B1">
              <w:rPr>
                <w:rFonts w:ascii="Arial Narrow" w:hAnsi="Arial Narrow" w:cs="Arial"/>
                <w:sz w:val="20"/>
                <w:szCs w:val="20"/>
              </w:rPr>
              <w:t>sections</w:t>
            </w:r>
            <w:proofErr w:type="spellEnd"/>
            <w:r w:rsidRPr="00B30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E37" w14:textId="642C6004" w:rsidR="00273145" w:rsidRPr="00273145" w:rsidRDefault="005D49AE" w:rsidP="002731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273145" w:rsidRPr="00273145">
              <w:rPr>
                <w:rFonts w:ascii="Arial Narrow" w:hAnsi="Arial Narrow"/>
                <w:sz w:val="20"/>
                <w:szCs w:val="20"/>
                <w:lang w:val="en-US"/>
              </w:rPr>
              <w:t>Giesecke</w:t>
            </w:r>
            <w:proofErr w:type="spellEnd"/>
            <w:r w:rsidR="00273145" w:rsidRPr="00273145">
              <w:rPr>
                <w:rFonts w:ascii="Arial Narrow" w:hAnsi="Arial Narrow"/>
                <w:sz w:val="20"/>
                <w:szCs w:val="20"/>
                <w:lang w:val="en-US"/>
              </w:rPr>
              <w:t>, F. E., Lockhart, S., Goodman, M., &amp; Johnson, C. M. (2016). Technical Drawing with Engineering Graphics (15th ed.).</w:t>
            </w:r>
          </w:p>
          <w:p w14:paraId="1E57D601" w14:textId="7C50618A" w:rsidR="00BC7549" w:rsidRPr="008D49AE" w:rsidRDefault="005D49AE" w:rsidP="0027314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273145" w:rsidRPr="0027314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27314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273145" w:rsidRPr="00273145">
              <w:rPr>
                <w:rFonts w:ascii="Arial Narrow" w:hAnsi="Arial Narrow"/>
                <w:sz w:val="20"/>
                <w:szCs w:val="20"/>
                <w:lang w:val="en-US"/>
              </w:rPr>
              <w:t>Gide, A. (2016). Engineering graphics essentials. Text and digital learning (5th ed.)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8C5" w14:textId="2E95458E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Bethune, J. D. (2020). Engineering Graphics With AutoCAD. Pearson.</w:t>
            </w:r>
          </w:p>
          <w:p w14:paraId="79CE5D22" w14:textId="484E3FA0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Simmons, C. H., Maguire, D. W., &amp; Phelps, N. (2009). Manual of engineering drawing. Technical product specification and documentation to British and international standards (3rd ed.). Elsevier.</w:t>
            </w:r>
          </w:p>
          <w:p w14:paraId="7CD7CD05" w14:textId="3AE68D3F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Agrawal, B., &amp; Agrawal, C. M. (2011). Engineering graphics (1st ed.). Tata McGraw-Hill.</w:t>
            </w:r>
          </w:p>
          <w:p w14:paraId="7DE139C4" w14:textId="686CB2F9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Brailov</w:t>
            </w:r>
            <w:proofErr w:type="spellEnd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, A. Y. (2016). Engineering graphics. Theoretical foundations of engineering geometry for design (2nd ed.). Springer.</w:t>
            </w:r>
          </w:p>
          <w:p w14:paraId="44720545" w14:textId="4601A0A5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5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Giesecke</w:t>
            </w:r>
            <w:proofErr w:type="spellEnd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 xml:space="preserve">, F. E., Mitchell, A., Spencer, H. C., Hill, I. L., </w:t>
            </w:r>
            <w:proofErr w:type="spellStart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Dygdon</w:t>
            </w:r>
            <w:proofErr w:type="spellEnd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 xml:space="preserve">, J. T., Novak, J. E., &amp; Loving, R. O. (2014). Engineering graphics (8th ed.). Pearson. </w:t>
            </w:r>
            <w:r w:rsidRPr="00D7534B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https://www.pearson.com/uk/educators/higher-education-educators/program/Giesecke-Engineering-Graphics-Pearson-New-International-Edition-8th-Edition/PGM1050010.html</w:t>
            </w: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654105A6" w14:textId="2F37CEF7" w:rsidR="00273145" w:rsidRPr="00273145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6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 xml:space="preserve">Shih, R. (2019). Autodesk Inventor 2020 and engineering graphic. An integrated approach. Stephen </w:t>
            </w:r>
            <w:proofErr w:type="spellStart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Schroff</w:t>
            </w:r>
            <w:proofErr w:type="spellEnd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. www.SDCpublications.com.</w:t>
            </w:r>
          </w:p>
          <w:p w14:paraId="4125E035" w14:textId="5264A572" w:rsidR="00BC7549" w:rsidRPr="004E0CD6" w:rsidRDefault="00273145" w:rsidP="00273145">
            <w:pPr>
              <w:shd w:val="clear" w:color="auto" w:fill="FFFFFF"/>
              <w:tabs>
                <w:tab w:val="left" w:pos="960"/>
              </w:tabs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7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Osakue</w:t>
            </w:r>
            <w:proofErr w:type="spellEnd"/>
            <w:r w:rsidRPr="00273145">
              <w:rPr>
                <w:rFonts w:ascii="Arial Narrow" w:hAnsi="Arial Narrow"/>
                <w:sz w:val="20"/>
                <w:szCs w:val="20"/>
                <w:lang w:val="en-US"/>
              </w:rPr>
              <w:t>, E. E. (2018). Introductory engineering graphics. Momentum Press Engineering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7380DA74" w:rsidR="006B5A76" w:rsidRPr="004E0CD6" w:rsidRDefault="00273145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D05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Instructions</w:t>
            </w:r>
            <w:proofErr w:type="spellEnd"/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 +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workshop</w:t>
            </w:r>
            <w:proofErr w:type="spellEnd"/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</w:p>
          <w:p w14:paraId="3578B0C7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</w:p>
          <w:p w14:paraId="1C3C8D5A" w14:textId="722294C9" w:rsidR="00BC7549" w:rsidRPr="00AD1371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 w:rsidRPr="00273145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73145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1FA42465" w:rsidR="00BC7549" w:rsidRPr="00DC666F" w:rsidRDefault="00273145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s, online resources (basics of machine design), data files prepared by the lecturer in Catia. Plastic components to be drawn.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B2E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Work in pairs. </w:t>
            </w:r>
          </w:p>
          <w:p w14:paraId="74DA17B4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Present the object or part given in an axonometric projection in a rectangular projection. </w:t>
            </w:r>
          </w:p>
          <w:p w14:paraId="6DCC45FB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Draw the given geometric structure. </w:t>
            </w:r>
          </w:p>
          <w:p w14:paraId="50A5961C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Draw the edges of the cross-section of the solid given by the plane. </w:t>
            </w:r>
          </w:p>
          <w:p w14:paraId="7B7C879C" w14:textId="77777777" w:rsidR="00273145" w:rsidRPr="00273145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Draw the lines of mutual intersection of the solids. </w:t>
            </w:r>
          </w:p>
          <w:p w14:paraId="452F9B40" w14:textId="736B6AE6" w:rsidR="00BC7549" w:rsidRPr="00BD265B" w:rsidRDefault="00273145" w:rsidP="00273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273145">
              <w:rPr>
                <w:rFonts w:ascii="Arial Narrow" w:hAnsi="Arial Narrow" w:cs="Arial"/>
                <w:sz w:val="20"/>
                <w:szCs w:val="20"/>
                <w:lang w:val="sv-SE"/>
              </w:rPr>
              <w:t>Complete and dimension the given drawing on a sheet of paper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2E9E0A4F" w:rsidR="00BC7549" w:rsidRPr="00BD265B" w:rsidRDefault="00251EEA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PASSING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B0A" w14:textId="094A0718" w:rsidR="0071076A" w:rsidRPr="0071076A" w:rsidRDefault="0071076A" w:rsidP="0071076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="00B47710">
              <w:rPr>
                <w:rFonts w:ascii="Arial Narrow" w:hAnsi="Arial Narrow" w:cs="Arial"/>
                <w:sz w:val="20"/>
                <w:szCs w:val="20"/>
              </w:rPr>
              <w:t xml:space="preserve">test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</w:p>
          <w:p w14:paraId="42A8C009" w14:textId="77777777" w:rsidR="0071076A" w:rsidRPr="0071076A" w:rsidRDefault="0071076A" w:rsidP="0071076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graded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active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submitting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report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time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EDBE76B" w14:textId="77777777" w:rsidR="0071076A" w:rsidRPr="0071076A" w:rsidRDefault="0071076A" w:rsidP="0071076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Project –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graded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7E6E60B" w14:textId="3549DF05" w:rsidR="00BC7549" w:rsidRPr="00BD265B" w:rsidRDefault="0071076A" w:rsidP="0071076A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report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and a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completed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71076A">
              <w:rPr>
                <w:rFonts w:ascii="Arial Narrow" w:hAnsi="Arial Narrow" w:cs="Arial"/>
                <w:sz w:val="20"/>
                <w:szCs w:val="20"/>
              </w:rPr>
              <w:t>pairs</w:t>
            </w:r>
            <w:proofErr w:type="spellEnd"/>
            <w:r w:rsidRPr="007107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56506"/>
    <w:rsid w:val="00251EEA"/>
    <w:rsid w:val="00273145"/>
    <w:rsid w:val="00276D78"/>
    <w:rsid w:val="003B6999"/>
    <w:rsid w:val="00577297"/>
    <w:rsid w:val="005D49AE"/>
    <w:rsid w:val="005F124D"/>
    <w:rsid w:val="006B5A76"/>
    <w:rsid w:val="0071076A"/>
    <w:rsid w:val="007D751D"/>
    <w:rsid w:val="00846031"/>
    <w:rsid w:val="008A44BA"/>
    <w:rsid w:val="0095196D"/>
    <w:rsid w:val="0095594D"/>
    <w:rsid w:val="00AE2E2C"/>
    <w:rsid w:val="00B13F04"/>
    <w:rsid w:val="00B304B1"/>
    <w:rsid w:val="00B47710"/>
    <w:rsid w:val="00BC7549"/>
    <w:rsid w:val="00BE0F58"/>
    <w:rsid w:val="00CE08ED"/>
    <w:rsid w:val="00D7534B"/>
    <w:rsid w:val="00EA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73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cb1aa24-5898-4171-ad68-fa1adeb243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76699-05AD-483A-9DAD-8BD4B25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3</cp:revision>
  <cp:lastPrinted>2026-01-25T17:28:00Z</cp:lastPrinted>
  <dcterms:created xsi:type="dcterms:W3CDTF">2026-01-19T10:51:00Z</dcterms:created>
  <dcterms:modified xsi:type="dcterms:W3CDTF">2026-0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